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051BB">
        <w:rPr>
          <w:b/>
          <w:sz w:val="22"/>
          <w:szCs w:val="22"/>
        </w:rPr>
        <w:t>428</w:t>
      </w:r>
    </w:p>
    <w:p w:rsidR="001A4C39" w:rsidRDefault="007A51C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7A51C8" w:rsidRPr="00544E0F" w:rsidRDefault="007A51C8" w:rsidP="007A51C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3 декабря</w:t>
      </w:r>
      <w:r w:rsidRPr="00544E0F">
        <w:rPr>
          <w:sz w:val="22"/>
          <w:szCs w:val="22"/>
        </w:rPr>
        <w:t xml:space="preserve"> 2023 г.</w:t>
      </w:r>
    </w:p>
    <w:p w:rsidR="007A51C8" w:rsidRPr="00E4112B" w:rsidRDefault="007A51C8" w:rsidP="007A51C8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7A51C8" w:rsidRDefault="007A51C8" w:rsidP="007A51C8">
      <w:pPr>
        <w:jc w:val="both"/>
        <w:rPr>
          <w:b/>
          <w:bCs/>
          <w:sz w:val="22"/>
          <w:szCs w:val="22"/>
        </w:rPr>
      </w:pPr>
      <w:r w:rsidRPr="003344B7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9038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59038C">
              <w:rPr>
                <w:sz w:val="22"/>
                <w:szCs w:val="22"/>
              </w:rPr>
              <w:t>Архангельское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59038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38C" w:rsidRPr="00FB33D6" w:rsidRDefault="0059038C" w:rsidP="0059038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9038C">
              <w:rPr>
                <w:color w:val="000000"/>
                <w:sz w:val="22"/>
                <w:szCs w:val="22"/>
              </w:rPr>
              <w:t>36:31:4000015:28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9038C">
              <w:rPr>
                <w:color w:val="000000"/>
                <w:sz w:val="22"/>
                <w:szCs w:val="22"/>
              </w:rPr>
              <w:t>91 07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both"/>
              <w:rPr>
                <w:sz w:val="22"/>
                <w:szCs w:val="22"/>
              </w:rPr>
            </w:pPr>
            <w:r w:rsidRPr="0059038C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8C" w:rsidRPr="003C0279" w:rsidRDefault="0059038C" w:rsidP="003C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9038C" w:rsidRPr="003C0279" w:rsidRDefault="0059038C" w:rsidP="003C02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36:31:4000015:281-36/093/2023-3</w:t>
            </w:r>
          </w:p>
          <w:p w:rsidR="0059038C" w:rsidRPr="003C0279" w:rsidRDefault="0059038C" w:rsidP="003C0279">
            <w:pPr>
              <w:jc w:val="center"/>
              <w:rPr>
                <w:sz w:val="22"/>
                <w:szCs w:val="22"/>
                <w:lang w:eastAsia="en-US"/>
              </w:rPr>
            </w:pPr>
            <w:r w:rsidRPr="003C0279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sz w:val="22"/>
                <w:szCs w:val="22"/>
                <w:lang w:eastAsia="en-US"/>
              </w:rPr>
            </w:pPr>
            <w:r w:rsidRPr="0059038C">
              <w:rPr>
                <w:sz w:val="22"/>
                <w:szCs w:val="22"/>
                <w:lang w:eastAsia="en-US"/>
              </w:rPr>
              <w:t>7 10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38C" w:rsidRPr="0059038C" w:rsidRDefault="0059038C" w:rsidP="0059038C">
            <w:pPr>
              <w:jc w:val="center"/>
              <w:rPr>
                <w:sz w:val="22"/>
                <w:szCs w:val="22"/>
                <w:lang w:eastAsia="en-US"/>
              </w:rPr>
            </w:pPr>
            <w:r w:rsidRPr="0059038C">
              <w:rPr>
                <w:sz w:val="22"/>
                <w:szCs w:val="22"/>
                <w:lang w:eastAsia="en-US"/>
              </w:rPr>
              <w:t>7 10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7A51C8" w:rsidRPr="007A51C8" w:rsidRDefault="007A51C8" w:rsidP="007A51C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1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241062, 940592, 934768, 507363.</w:t>
      </w:r>
    </w:p>
    <w:p w:rsidR="007A51C8" w:rsidRPr="00256299" w:rsidRDefault="007A51C8" w:rsidP="007A51C8">
      <w:pPr>
        <w:rPr>
          <w:sz w:val="22"/>
          <w:szCs w:val="22"/>
          <w:lang w:eastAsia="x-none"/>
        </w:rPr>
      </w:pPr>
    </w:p>
    <w:p w:rsidR="007A51C8" w:rsidRDefault="007A51C8" w:rsidP="007A51C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7A51C8" w:rsidRPr="00D311FD" w:rsidTr="007A51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7A51C8">
              <w:rPr>
                <w:bCs/>
                <w:sz w:val="22"/>
                <w:szCs w:val="22"/>
              </w:rPr>
              <w:t>п</w:t>
            </w:r>
            <w:proofErr w:type="gramEnd"/>
            <w:r w:rsidRPr="007A51C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Заявитель</w:t>
            </w:r>
          </w:p>
        </w:tc>
      </w:tr>
      <w:tr w:rsidR="007A51C8" w:rsidRPr="00D311FD" w:rsidTr="007A51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2410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7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17 ч. 19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7A51C8" w:rsidRPr="00D311FD" w:rsidTr="007A51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94059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7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17 ч. 25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7A51C8" w:rsidRPr="00D311FD" w:rsidTr="007A51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93476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8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9 ч. 51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7A51C8" w:rsidRPr="00D311FD" w:rsidTr="007A51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50736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8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9 ч. 56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7A51C8" w:rsidRDefault="007A51C8" w:rsidP="007A51C8">
      <w:pPr>
        <w:ind w:firstLine="709"/>
        <w:jc w:val="center"/>
        <w:rPr>
          <w:b/>
          <w:sz w:val="22"/>
          <w:szCs w:val="22"/>
        </w:rPr>
      </w:pPr>
    </w:p>
    <w:p w:rsidR="007A51C8" w:rsidRDefault="007A51C8" w:rsidP="007A5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7A51C8" w:rsidRPr="007C5211" w:rsidTr="00240F4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A87BAC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A87BAC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A87BAC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A87BAC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A87BAC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7A51C8" w:rsidRPr="007C5211" w:rsidTr="00240F4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854053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241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7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17 ч. 19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847AC5" w:rsidRDefault="003344B7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A51C8" w:rsidRPr="007C5211" w:rsidTr="00240F4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940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7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17 ч. 25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847AC5" w:rsidRDefault="003344B7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A51C8" w:rsidRPr="007C5211" w:rsidTr="00240F4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934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8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9 ч. 51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847AC5" w:rsidRDefault="003344B7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A51C8" w:rsidRPr="007C5211" w:rsidTr="00240F4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507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8.12.2023</w:t>
            </w:r>
          </w:p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09 ч. 56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7A51C8" w:rsidRDefault="007A51C8" w:rsidP="00240F4B">
            <w:pPr>
              <w:jc w:val="center"/>
              <w:rPr>
                <w:bCs/>
                <w:sz w:val="22"/>
                <w:szCs w:val="22"/>
              </w:rPr>
            </w:pPr>
            <w:r w:rsidRPr="007A51C8"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8" w:rsidRPr="00847AC5" w:rsidRDefault="003344B7" w:rsidP="00240F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7A51C8" w:rsidRDefault="007A51C8" w:rsidP="007A51C8">
      <w:pPr>
        <w:ind w:firstLine="709"/>
        <w:jc w:val="center"/>
        <w:rPr>
          <w:b/>
          <w:sz w:val="22"/>
          <w:szCs w:val="22"/>
        </w:rPr>
      </w:pPr>
    </w:p>
    <w:p w:rsidR="007A51C8" w:rsidRPr="00B94B97" w:rsidRDefault="007A51C8" w:rsidP="007A51C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7A51C8" w:rsidRPr="00B94B97" w:rsidRDefault="007A51C8" w:rsidP="007A51C8">
      <w:pPr>
        <w:ind w:firstLine="709"/>
        <w:jc w:val="both"/>
        <w:rPr>
          <w:sz w:val="22"/>
          <w:szCs w:val="22"/>
        </w:rPr>
      </w:pPr>
    </w:p>
    <w:p w:rsidR="007A51C8" w:rsidRPr="00B94B97" w:rsidRDefault="007A51C8" w:rsidP="007A51C8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7A51C8" w:rsidRPr="00B94B97" w:rsidRDefault="007A51C8" w:rsidP="007A51C8">
      <w:pPr>
        <w:ind w:firstLine="709"/>
        <w:jc w:val="center"/>
        <w:rPr>
          <w:sz w:val="22"/>
          <w:szCs w:val="22"/>
        </w:rPr>
      </w:pPr>
    </w:p>
    <w:p w:rsidR="007A51C8" w:rsidRPr="00B94B97" w:rsidRDefault="007A51C8" w:rsidP="007A51C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7A51C8" w:rsidRPr="00B94B97" w:rsidRDefault="007A51C8" w:rsidP="007A51C8">
      <w:pPr>
        <w:ind w:firstLine="709"/>
        <w:jc w:val="center"/>
        <w:rPr>
          <w:b/>
          <w:sz w:val="22"/>
          <w:szCs w:val="22"/>
        </w:rPr>
      </w:pPr>
    </w:p>
    <w:p w:rsidR="007A51C8" w:rsidRDefault="007A51C8" w:rsidP="007A51C8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7A51C8" w:rsidRDefault="007A51C8" w:rsidP="007A51C8">
      <w:pPr>
        <w:ind w:firstLine="709"/>
        <w:jc w:val="center"/>
        <w:rPr>
          <w:b/>
          <w:sz w:val="22"/>
          <w:szCs w:val="22"/>
        </w:rPr>
      </w:pPr>
    </w:p>
    <w:p w:rsidR="007A51C8" w:rsidRDefault="007A51C8" w:rsidP="007A51C8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7A51C8" w:rsidRPr="00256299" w:rsidRDefault="007A51C8" w:rsidP="007A51C8">
      <w:pPr>
        <w:jc w:val="both"/>
        <w:rPr>
          <w:b/>
          <w:bCs/>
          <w:sz w:val="22"/>
          <w:szCs w:val="22"/>
        </w:rPr>
      </w:pPr>
    </w:p>
    <w:p w:rsidR="007A51C8" w:rsidRPr="00256299" w:rsidRDefault="007A51C8" w:rsidP="007A51C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7A51C8" w:rsidRPr="00256299" w:rsidRDefault="007A51C8" w:rsidP="007A51C8">
      <w:pPr>
        <w:jc w:val="both"/>
        <w:rPr>
          <w:bCs/>
          <w:sz w:val="22"/>
          <w:szCs w:val="22"/>
        </w:rPr>
      </w:pPr>
    </w:p>
    <w:p w:rsidR="007A51C8" w:rsidRPr="00256299" w:rsidRDefault="007A51C8" w:rsidP="007A51C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A51C8" w:rsidRPr="00256299" w:rsidRDefault="007A51C8" w:rsidP="007A51C8">
      <w:pPr>
        <w:jc w:val="both"/>
        <w:rPr>
          <w:bCs/>
          <w:sz w:val="22"/>
          <w:szCs w:val="22"/>
        </w:rPr>
      </w:pPr>
    </w:p>
    <w:p w:rsidR="007A51C8" w:rsidRPr="00256299" w:rsidRDefault="007A51C8" w:rsidP="007A51C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A51C8" w:rsidRDefault="007A51C8" w:rsidP="007A51C8">
      <w:pPr>
        <w:jc w:val="both"/>
        <w:rPr>
          <w:sz w:val="22"/>
          <w:szCs w:val="22"/>
        </w:rPr>
      </w:pPr>
    </w:p>
    <w:p w:rsidR="007A51C8" w:rsidRDefault="007A51C8" w:rsidP="007A51C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A51C8" w:rsidRPr="00256299" w:rsidRDefault="007A51C8" w:rsidP="007A51C8">
      <w:pPr>
        <w:jc w:val="both"/>
        <w:rPr>
          <w:sz w:val="22"/>
          <w:szCs w:val="22"/>
        </w:rPr>
      </w:pPr>
    </w:p>
    <w:p w:rsidR="007A51C8" w:rsidRDefault="007A51C8" w:rsidP="007A51C8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sectPr w:rsidR="007A51C8" w:rsidSect="00526C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2931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344B7"/>
    <w:rsid w:val="00354A90"/>
    <w:rsid w:val="00383C7A"/>
    <w:rsid w:val="003B1FA6"/>
    <w:rsid w:val="003C0138"/>
    <w:rsid w:val="003C0279"/>
    <w:rsid w:val="003D6C1A"/>
    <w:rsid w:val="004051BB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C89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240B0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51C8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73B94"/>
    <w:rsid w:val="009A06A8"/>
    <w:rsid w:val="009A7D34"/>
    <w:rsid w:val="009C5F36"/>
    <w:rsid w:val="009D5EF6"/>
    <w:rsid w:val="00A1079F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11FD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75730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51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51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51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51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B13E-A66D-46D8-AE4D-B44A8C2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8</cp:revision>
  <cp:lastPrinted>2023-12-13T06:29:00Z</cp:lastPrinted>
  <dcterms:created xsi:type="dcterms:W3CDTF">2023-11-22T13:46:00Z</dcterms:created>
  <dcterms:modified xsi:type="dcterms:W3CDTF">2023-12-13T06:30:00Z</dcterms:modified>
</cp:coreProperties>
</file>